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4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яева Максима Владимировича на нарушение его конституционных прав статьей 33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Фед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я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